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องพัทย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4D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4D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74278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4D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81514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4D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21999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4D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84241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4D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43059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4D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33690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4D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08154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4D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21252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5/09/2015 11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C4D4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E2DDD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9083-1527-4888-8E3A-2BC0207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04:00Z</dcterms:created>
  <dcterms:modified xsi:type="dcterms:W3CDTF">2015-09-29T08:04:00Z</dcterms:modified>
</cp:coreProperties>
</file>